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0633FFAF" w:rsidR="00F942DC" w:rsidRDefault="00E33141" w:rsidP="00DD6861">
      <w:pPr>
        <w:tabs>
          <w:tab w:val="left" w:pos="1480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13E49DD7" wp14:editId="7B6E41CE">
            <wp:simplePos x="0" y="0"/>
            <wp:positionH relativeFrom="column">
              <wp:posOffset>527050</wp:posOffset>
            </wp:positionH>
            <wp:positionV relativeFrom="paragraph">
              <wp:posOffset>7266940</wp:posOffset>
            </wp:positionV>
            <wp:extent cx="1285200" cy="1022400"/>
            <wp:effectExtent l="0" t="0" r="0" b="6350"/>
            <wp:wrapThrough wrapText="bothSides">
              <wp:wrapPolygon edited="0">
                <wp:start x="0" y="0"/>
                <wp:lineTo x="0" y="21332"/>
                <wp:lineTo x="21141" y="21332"/>
                <wp:lineTo x="21141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ärnt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2998A1E4">
                <wp:simplePos x="0" y="0"/>
                <wp:positionH relativeFrom="column">
                  <wp:posOffset>90805</wp:posOffset>
                </wp:positionH>
                <wp:positionV relativeFrom="paragraph">
                  <wp:posOffset>7282180</wp:posOffset>
                </wp:positionV>
                <wp:extent cx="1966595" cy="1290320"/>
                <wp:effectExtent l="0" t="0" r="0" b="5080"/>
                <wp:wrapThrough wrapText="bothSides">
                  <wp:wrapPolygon edited="0">
                    <wp:start x="418" y="0"/>
                    <wp:lineTo x="418" y="21366"/>
                    <wp:lineTo x="20923" y="21366"/>
                    <wp:lineTo x="20923" y="0"/>
                    <wp:lineTo x="418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6AEFA258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B8C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.15pt;margin-top:573.4pt;width:154.85pt;height:101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" filled="f" stroked="f">
                <v:textbox>
                  <w:txbxContent>
                    <w:p w14:paraId="34A16E88" w14:textId="6AEFA258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12918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271D52B" wp14:editId="30D9C61E">
            <wp:simplePos x="0" y="0"/>
            <wp:positionH relativeFrom="column">
              <wp:posOffset>2624455</wp:posOffset>
            </wp:positionH>
            <wp:positionV relativeFrom="paragraph">
              <wp:posOffset>7280910</wp:posOffset>
            </wp:positionV>
            <wp:extent cx="2577465" cy="102235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logo_Schrift links_3Zeili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746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5B344ACC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FFBB" id="Textfeld 4" o:spid="_x0000_s1027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hPegIAAGE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0F527C62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B7"/>
    <w:rsid w:val="00086D10"/>
    <w:rsid w:val="000A4139"/>
    <w:rsid w:val="00113D3B"/>
    <w:rsid w:val="00302C6D"/>
    <w:rsid w:val="00424296"/>
    <w:rsid w:val="00454B2D"/>
    <w:rsid w:val="00467F68"/>
    <w:rsid w:val="00472D6E"/>
    <w:rsid w:val="00712918"/>
    <w:rsid w:val="00760840"/>
    <w:rsid w:val="007C0C2F"/>
    <w:rsid w:val="007E4F38"/>
    <w:rsid w:val="00863372"/>
    <w:rsid w:val="008B5EBA"/>
    <w:rsid w:val="00937689"/>
    <w:rsid w:val="009A25B7"/>
    <w:rsid w:val="009F39BE"/>
    <w:rsid w:val="009F7B88"/>
    <w:rsid w:val="00A04238"/>
    <w:rsid w:val="00A1547E"/>
    <w:rsid w:val="00A23847"/>
    <w:rsid w:val="00A24CE4"/>
    <w:rsid w:val="00BA34EF"/>
    <w:rsid w:val="00CE3C4D"/>
    <w:rsid w:val="00D327C4"/>
    <w:rsid w:val="00DD6861"/>
    <w:rsid w:val="00E3314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5893EDD"/>
  <w15:docId w15:val="{EF3D49DA-4A85-4F51-BB64-E18F7EF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4ECCD-760A-4AC2-ADFC-434508F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5</cp:revision>
  <cp:lastPrinted>2015-11-03T13:09:00Z</cp:lastPrinted>
  <dcterms:created xsi:type="dcterms:W3CDTF">2021-01-26T09:34:00Z</dcterms:created>
  <dcterms:modified xsi:type="dcterms:W3CDTF">2021-10-06T14:09:00Z</dcterms:modified>
</cp:coreProperties>
</file>